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10B2B98" w14:textId="62AB36A6" w:rsidR="00FF5BD5" w:rsidRPr="00A1262F" w:rsidRDefault="00FF5BD5" w:rsidP="00FF5BD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B11FFE">
        <w:rPr>
          <w:rFonts w:asciiTheme="minorHAnsi" w:hAnsiTheme="minorHAnsi" w:cstheme="minorHAnsi"/>
          <w:b/>
          <w:sz w:val="22"/>
          <w:szCs w:val="22"/>
          <w:lang w:val="sl-SI"/>
        </w:rPr>
        <w:t>VODJA SLUŽBE ZA MEDNARODNO SODELOVANJE</w:t>
      </w:r>
      <w:r w:rsidRPr="002A7EE1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749420F6" w14:textId="496971F5" w:rsidR="00FF5BD5" w:rsidRPr="00A1262F" w:rsidRDefault="00FF5BD5" w:rsidP="00FF5BD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11FFE">
        <w:rPr>
          <w:rFonts w:asciiTheme="minorHAnsi" w:hAnsiTheme="minorHAnsi" w:cstheme="minorHAnsi"/>
          <w:b/>
          <w:sz w:val="22"/>
          <w:szCs w:val="22"/>
          <w:lang w:val="sl-SI"/>
        </w:rPr>
        <w:t>1131</w:t>
      </w:r>
    </w:p>
    <w:p w14:paraId="71C166CA" w14:textId="40F36D3C" w:rsidR="00FF5BD5" w:rsidRDefault="00FF5BD5" w:rsidP="00FF5BD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B11FFE">
        <w:rPr>
          <w:rFonts w:asciiTheme="minorHAnsi" w:hAnsiTheme="minorHAnsi" w:cstheme="minorHAnsi"/>
          <w:b/>
          <w:sz w:val="22"/>
          <w:szCs w:val="22"/>
          <w:lang w:val="sl-SI"/>
        </w:rPr>
        <w:t>99</w:t>
      </w:r>
      <w:r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11FFE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B11FFE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4B206220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Zahtevana raven/stopnja izobrazbe (</w:t>
            </w:r>
            <w:r w:rsidR="00FF5BD5">
              <w:rPr>
                <w:rFonts w:ascii="Arial" w:hAnsi="Arial" w:cs="Arial"/>
                <w:b/>
                <w:lang w:val="sl-SI"/>
              </w:rPr>
              <w:t xml:space="preserve">označite 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11FFE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39875CE0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Zahtevana raven/stopnja izobrazbe (</w:t>
            </w:r>
            <w:r w:rsidR="00FF5BD5">
              <w:rPr>
                <w:rFonts w:ascii="Arial" w:hAnsi="Arial" w:cs="Arial"/>
                <w:b/>
                <w:lang w:val="sl-SI"/>
              </w:rPr>
              <w:t xml:space="preserve">označite </w:t>
            </w:r>
            <w:r w:rsidR="00FF5BD5" w:rsidRPr="00EC3DC0">
              <w:rPr>
                <w:rFonts w:ascii="Arial" w:hAnsi="Arial" w:cs="Arial"/>
                <w:b/>
                <w:lang w:val="sl-SI"/>
              </w:rPr>
              <w:t>eno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11FFE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B11FFE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B11FFE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B11FFE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55B27DBF" w:rsidR="00C24A50" w:rsidRPr="00267D08" w:rsidRDefault="00C24A50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267D08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3B8EF841" w:rsidR="00C24A50" w:rsidRPr="00267D08" w:rsidRDefault="00C24A50" w:rsidP="00DB27C1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B11FFE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B11FFE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B11FFE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9F7D50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F6A4C" w14:textId="77777777" w:rsidR="00B11FFE" w:rsidRPr="00B11FFE" w:rsidRDefault="00B11FFE" w:rsidP="00B11FF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1F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:</w:t>
            </w:r>
          </w:p>
          <w:p w14:paraId="7F8DD2DA" w14:textId="77777777" w:rsidR="00B11FFE" w:rsidRPr="00B11FFE" w:rsidRDefault="00B11FFE" w:rsidP="00B11FFE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spacing w:after="16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11FFE">
              <w:rPr>
                <w:rFonts w:asciiTheme="minorHAnsi" w:eastAsia="Times New Roman" w:hAnsiTheme="minorHAnsi" w:cstheme="minorHAnsi"/>
              </w:rPr>
              <w:t>z vsaj petimi leti delovnih izkušenj na vodstvenih delovnih mestih v javnem sektorju;</w:t>
            </w:r>
          </w:p>
          <w:p w14:paraId="7EDEEEF3" w14:textId="77777777" w:rsidR="00B11FFE" w:rsidRPr="00B11FFE" w:rsidRDefault="00B11FFE" w:rsidP="00B11FFE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spacing w:after="16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11FFE">
              <w:rPr>
                <w:rFonts w:asciiTheme="minorHAnsi" w:eastAsia="Times New Roman" w:hAnsiTheme="minorHAnsi" w:cstheme="minorHAnsi"/>
              </w:rPr>
              <w:t>z delovnimi izkušnjami s področja EU zadev, pridobljenimi v tujini (v okviru Stalnega predstavništva pri Evropski uniji oziroma institucij EU);</w:t>
            </w:r>
          </w:p>
          <w:p w14:paraId="4981E6EC" w14:textId="77777777" w:rsidR="00B11FFE" w:rsidRPr="00B11FFE" w:rsidRDefault="00B11FFE" w:rsidP="00B11FFE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spacing w:after="16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11FFE">
              <w:rPr>
                <w:rFonts w:asciiTheme="minorHAnsi" w:eastAsia="Times New Roman" w:hAnsiTheme="minorHAnsi" w:cstheme="minorHAnsi"/>
              </w:rPr>
              <w:t>z delovnimi izkušnjami z opravljanjem nalog s področja mednarodnega sodelovanja in zunanjih zadev, vključno s sodelovanjem s konzularno-diplomatskimi predstavništvi;</w:t>
            </w:r>
          </w:p>
          <w:p w14:paraId="1784D550" w14:textId="77777777" w:rsidR="00B11FFE" w:rsidRPr="00B11FFE" w:rsidRDefault="00B11FFE" w:rsidP="00B11FFE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spacing w:after="16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11FFE">
              <w:rPr>
                <w:rFonts w:asciiTheme="minorHAnsi" w:eastAsia="Times New Roman" w:hAnsiTheme="minorHAnsi" w:cstheme="minorHAnsi"/>
              </w:rPr>
              <w:t>z delovnimi izkušnjami z opravljanjem nalog v zvezi z multilateralnim sodelovanjem in mednarodnimi organizacijami (SZO, OECD in Svet Evrope);</w:t>
            </w:r>
          </w:p>
          <w:p w14:paraId="5DF80EEA" w14:textId="77777777" w:rsidR="00B11FFE" w:rsidRPr="00B11FFE" w:rsidRDefault="00B11FFE" w:rsidP="00B11FFE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spacing w:after="16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11FFE">
              <w:rPr>
                <w:rFonts w:asciiTheme="minorHAnsi" w:eastAsia="Times New Roman" w:hAnsiTheme="minorHAnsi" w:cstheme="minorHAnsi"/>
              </w:rPr>
              <w:t>z delovnimi izkušnjami s področja sistema javnih financ;</w:t>
            </w:r>
          </w:p>
          <w:p w14:paraId="10611156" w14:textId="77777777" w:rsidR="00B11FFE" w:rsidRPr="00B11FFE" w:rsidRDefault="00B11FFE" w:rsidP="00B11FFE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spacing w:after="16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11FFE">
              <w:rPr>
                <w:rFonts w:asciiTheme="minorHAnsi" w:eastAsia="Times New Roman" w:hAnsiTheme="minorHAnsi" w:cstheme="minorHAnsi"/>
              </w:rPr>
              <w:t>z delovnimi izkušnjami s področja upravnega poslovanja;</w:t>
            </w:r>
          </w:p>
          <w:p w14:paraId="76E2BA0D" w14:textId="77777777" w:rsidR="00B11FFE" w:rsidRPr="00B11FFE" w:rsidRDefault="00B11FFE" w:rsidP="00B11FFE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spacing w:after="16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11FFE">
              <w:rPr>
                <w:rFonts w:asciiTheme="minorHAnsi" w:eastAsia="Times New Roman" w:hAnsiTheme="minorHAnsi" w:cstheme="minorHAnsi"/>
              </w:rPr>
              <w:t>z delovnimi izkušnjami s pripravo zakonodaje;</w:t>
            </w:r>
          </w:p>
          <w:p w14:paraId="73086C32" w14:textId="77777777" w:rsidR="00B11FFE" w:rsidRPr="00B11FFE" w:rsidRDefault="00B11FFE" w:rsidP="00B11FFE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spacing w:after="16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11FFE">
              <w:rPr>
                <w:rFonts w:asciiTheme="minorHAnsi" w:eastAsia="Times New Roman" w:hAnsiTheme="minorHAnsi" w:cstheme="minorHAnsi"/>
              </w:rPr>
              <w:t>z delovnimi izkušnjami s področja delovnopravne zakonodaje v javnem sektorju;</w:t>
            </w:r>
          </w:p>
          <w:p w14:paraId="252BB486" w14:textId="77777777" w:rsidR="00B11FFE" w:rsidRPr="00B11FFE" w:rsidRDefault="00B11FFE" w:rsidP="00B11FFE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spacing w:after="16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11FFE">
              <w:rPr>
                <w:rFonts w:asciiTheme="minorHAnsi" w:eastAsia="Times New Roman" w:hAnsiTheme="minorHAnsi" w:cstheme="minorHAnsi"/>
              </w:rPr>
              <w:t>z delovnimi izkušnjami z organizacijo nacionalnih in mednarodnih dogodkov;</w:t>
            </w:r>
          </w:p>
          <w:p w14:paraId="18B943FC" w14:textId="77777777" w:rsidR="00B11FFE" w:rsidRPr="00B11FFE" w:rsidRDefault="00B11FFE" w:rsidP="00B11FFE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spacing w:after="16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bookmarkStart w:id="2" w:name="_Hlk94686214"/>
            <w:r w:rsidRPr="00B11FFE">
              <w:rPr>
                <w:rFonts w:asciiTheme="minorHAnsi" w:eastAsia="Times New Roman" w:hAnsiTheme="minorHAnsi" w:cstheme="minorHAnsi"/>
              </w:rPr>
              <w:t xml:space="preserve">z delovnimi izkušnjami </w:t>
            </w:r>
            <w:bookmarkEnd w:id="2"/>
            <w:r w:rsidRPr="00B11FFE">
              <w:rPr>
                <w:rFonts w:asciiTheme="minorHAnsi" w:eastAsia="Times New Roman" w:hAnsiTheme="minorHAnsi" w:cstheme="minorHAnsi"/>
              </w:rPr>
              <w:t>z uporabo aplikacije SAOD (Sistem za akreditacije in organizacijo dogodkov);</w:t>
            </w:r>
          </w:p>
          <w:p w14:paraId="1671E315" w14:textId="77777777" w:rsidR="00B11FFE" w:rsidRPr="00B11FFE" w:rsidRDefault="00B11FFE" w:rsidP="00B11FFE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spacing w:after="16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11FFE">
              <w:rPr>
                <w:rFonts w:asciiTheme="minorHAnsi" w:eastAsia="Times New Roman" w:hAnsiTheme="minorHAnsi" w:cstheme="minorHAnsi"/>
              </w:rPr>
              <w:t>z delovnimi izkušnjami z uporabo sistema Lotus Notes in informacijskega sistema SPIS;</w:t>
            </w:r>
          </w:p>
          <w:p w14:paraId="2A214983" w14:textId="77777777" w:rsidR="00B11FFE" w:rsidRPr="00B11FFE" w:rsidRDefault="00B11FFE" w:rsidP="00B11FFE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spacing w:after="16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11FFE">
              <w:rPr>
                <w:rFonts w:asciiTheme="minorHAnsi" w:eastAsia="Times New Roman" w:hAnsiTheme="minorHAnsi" w:cstheme="minorHAnsi"/>
              </w:rPr>
              <w:t>z delovnimi izkušnjami z uporabo EU-portala;</w:t>
            </w:r>
          </w:p>
          <w:p w14:paraId="5A0DF8DC" w14:textId="77777777" w:rsidR="00B11FFE" w:rsidRPr="00B11FFE" w:rsidRDefault="00B11FFE" w:rsidP="00B11FFE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spacing w:after="16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11FFE">
              <w:rPr>
                <w:rFonts w:asciiTheme="minorHAnsi" w:eastAsia="Times New Roman" w:hAnsiTheme="minorHAnsi" w:cstheme="minorHAnsi"/>
              </w:rPr>
              <w:t>z delovnimi izkušnjami z uporabo Portala za delegate.</w:t>
            </w:r>
          </w:p>
          <w:p w14:paraId="0A27AE13" w14:textId="77777777" w:rsidR="005A7055" w:rsidRPr="00B11FFE" w:rsidRDefault="005A7055" w:rsidP="005A7055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72F28567" w14:textId="359AD050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2929E7" w14:textId="77777777" w:rsidR="005A7055" w:rsidRPr="00991509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0C765BE8" w14:textId="77777777" w:rsidR="00B11FFE" w:rsidRPr="00FF0F20" w:rsidRDefault="00B11FFE" w:rsidP="00B11FF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lastRenderedPageBreak/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3629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8822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3B07899" w14:textId="77777777" w:rsidR="00B11FFE" w:rsidRPr="00FF0F20" w:rsidRDefault="00B11FFE" w:rsidP="00B11FF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40F4A98" w14:textId="77777777" w:rsidR="00B11FFE" w:rsidRPr="00FF0F20" w:rsidRDefault="00B11FFE" w:rsidP="00B11FF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9AD67DC" w14:textId="77777777" w:rsidR="00B11FFE" w:rsidRPr="00FF0F20" w:rsidRDefault="00B11FFE" w:rsidP="00B11FF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7C763710" w14:textId="77777777" w:rsidR="00B11FFE" w:rsidRPr="00FF0F20" w:rsidRDefault="00B11FFE" w:rsidP="00B11FF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34859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06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E2B6057" w14:textId="77777777" w:rsidR="00B11FFE" w:rsidRPr="00FF0F20" w:rsidRDefault="00B11FFE" w:rsidP="00B11FF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11BC970" w14:textId="77777777" w:rsidR="00B11FFE" w:rsidRPr="00FF0F20" w:rsidRDefault="00B11FFE" w:rsidP="00B11FF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620BB3BD" w14:textId="77777777" w:rsidR="00B11FFE" w:rsidRPr="00FF0F20" w:rsidRDefault="00B11FFE" w:rsidP="00B11FF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5FB42A2" w14:textId="77777777" w:rsidR="00B11FFE" w:rsidRPr="00FF0F20" w:rsidRDefault="00B11FFE" w:rsidP="00B11FF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9694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0718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3382D0C" w14:textId="77777777" w:rsidR="00B11FFE" w:rsidRPr="00FF0F20" w:rsidRDefault="00B11FFE" w:rsidP="00B11FF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D250A49" w14:textId="77777777" w:rsidR="00B11FFE" w:rsidRPr="0033286A" w:rsidRDefault="00B11FFE" w:rsidP="00B11FF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7108860E" w14:textId="77777777" w:rsidR="00B11FFE" w:rsidRDefault="00B11FFE" w:rsidP="00B11FF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F0BCABB" w14:textId="77777777" w:rsidR="00B11FFE" w:rsidRPr="00FF0F20" w:rsidRDefault="00B11FFE" w:rsidP="00B11FF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91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7303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26D6DAF" w14:textId="77777777" w:rsidR="00B11FFE" w:rsidRPr="00FF0F20" w:rsidRDefault="00B11FFE" w:rsidP="00B11FF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B158EE5" w14:textId="211F7EE3" w:rsidR="00B11FFE" w:rsidRPr="00B11FFE" w:rsidRDefault="00B11FFE" w:rsidP="00B11FF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50538EE0" w14:textId="77777777" w:rsidR="00B11FFE" w:rsidRPr="00B11FFE" w:rsidRDefault="00B11FFE" w:rsidP="00B11FFE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386A9BF3" w14:textId="77777777" w:rsidR="00B11FFE" w:rsidRPr="00FF0F20" w:rsidRDefault="00B11FFE" w:rsidP="00B11FF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366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4666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ED8421" w14:textId="77777777" w:rsidR="00B11FFE" w:rsidRPr="00FF0F20" w:rsidRDefault="00B11FFE" w:rsidP="00B11FF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EF2D16F" w14:textId="77777777" w:rsidR="00B11FFE" w:rsidRPr="00FF0F20" w:rsidRDefault="00B11FFE" w:rsidP="00B11FF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4597B71" w14:textId="77777777" w:rsidR="00B11FFE" w:rsidRPr="00FF0F20" w:rsidRDefault="00B11FFE" w:rsidP="00B11FF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27E1A273" w14:textId="77777777" w:rsidR="00B11FFE" w:rsidRPr="00FF0F20" w:rsidRDefault="00B11FFE" w:rsidP="00B11FF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9469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06616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621EE1F" w14:textId="77777777" w:rsidR="00B11FFE" w:rsidRPr="00FF0F20" w:rsidRDefault="00B11FFE" w:rsidP="00B11FF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EB8D4A8" w14:textId="77777777" w:rsidR="00B11FFE" w:rsidRPr="00FF0F20" w:rsidRDefault="00B11FFE" w:rsidP="00B11FF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03C3101F" w14:textId="77777777" w:rsidR="00B11FFE" w:rsidRPr="00FF0F20" w:rsidRDefault="00B11FFE" w:rsidP="00B11FF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D4E15A1" w14:textId="77777777" w:rsidR="00B11FFE" w:rsidRPr="00FF0F20" w:rsidRDefault="00B11FFE" w:rsidP="00B11FF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0868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02368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7A0AD4F" w14:textId="77777777" w:rsidR="00B11FFE" w:rsidRPr="00FF0F20" w:rsidRDefault="00B11FFE" w:rsidP="00B11FF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A25983A" w14:textId="77777777" w:rsidR="00B11FFE" w:rsidRPr="0033286A" w:rsidRDefault="00B11FFE" w:rsidP="00B11FF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2F4DAB75" w14:textId="77777777" w:rsidR="00B11FFE" w:rsidRDefault="00B11FFE" w:rsidP="00B11FF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1B77ECB" w14:textId="77777777" w:rsidR="00B11FFE" w:rsidRPr="00FF0F20" w:rsidRDefault="00B11FFE" w:rsidP="00B11FF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4300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50805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788230B" w14:textId="77777777" w:rsidR="00B11FFE" w:rsidRPr="00FF0F20" w:rsidRDefault="00B11FFE" w:rsidP="00B11FF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B502B0" w14:textId="7D0D1A3E" w:rsidR="00B11FFE" w:rsidRPr="00B11FFE" w:rsidRDefault="00B11FFE" w:rsidP="00B11FF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AB4BA8D" w14:textId="77777777" w:rsidR="00B11FFE" w:rsidRPr="00B11FFE" w:rsidRDefault="00B11FFE" w:rsidP="00B11FFE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136E1DAB" w14:textId="77777777" w:rsidR="00B11FFE" w:rsidRPr="00FF0F20" w:rsidRDefault="00B11FFE" w:rsidP="00B11FF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9394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6410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274EB70" w14:textId="77777777" w:rsidR="00B11FFE" w:rsidRPr="00FF0F20" w:rsidRDefault="00B11FFE" w:rsidP="00B11FF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A78D1A5" w14:textId="77777777" w:rsidR="00B11FFE" w:rsidRPr="00991509" w:rsidRDefault="00B11FFE" w:rsidP="00B11FF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3D397FD3" w14:textId="77777777" w:rsidR="005A7055" w:rsidRPr="00991509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62B80C5" w14:textId="77777777" w:rsidR="005C2105" w:rsidRPr="00267D08" w:rsidRDefault="005C2105" w:rsidP="00267D0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43166A68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DFCF19F" w14:textId="77171886" w:rsidR="00267D08" w:rsidRDefault="00267D0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C14B49B" w14:textId="516175C0" w:rsidR="00B11FFE" w:rsidRDefault="00B11FFE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BA3DDA" w14:textId="1BE3C3EA" w:rsidR="00B11FFE" w:rsidRDefault="00B11FFE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BDFBB42" w14:textId="77777777" w:rsidR="00B11FFE" w:rsidRDefault="00B11FFE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71A5B7" w14:textId="77777777" w:rsidR="00267D08" w:rsidRDefault="00267D0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B11FFE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11FFE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11FFE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B11FFE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4835598A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 javn</w:t>
      </w:r>
      <w:r w:rsidR="00C6541A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em natečaju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C6F6A60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CBF210E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DF08E37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3D4D657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EA9A686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B1D5328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F839574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3CA5244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754A828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4FF5FA5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F598A15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E1D2896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67AB594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56A56C1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6EE0C74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50C915B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0631FBF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7D3D3CD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8B5EC75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FC7FE66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3246FA3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7BBACF2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5FC6874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92A0038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1299282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A640626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EBC869F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09FBC95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A2986F5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E56F85A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18B8DD2" w14:textId="77777777" w:rsidR="00267D08" w:rsidRDefault="00267D0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21CC7BC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E3204"/>
    <w:multiLevelType w:val="hybridMultilevel"/>
    <w:tmpl w:val="1E76F7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B68F5"/>
    <w:multiLevelType w:val="hybridMultilevel"/>
    <w:tmpl w:val="2C982C78"/>
    <w:lvl w:ilvl="0" w:tplc="763409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0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56FDB"/>
    <w:multiLevelType w:val="hybridMultilevel"/>
    <w:tmpl w:val="CB9250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15"/>
  </w:num>
  <w:num w:numId="5">
    <w:abstractNumId w:val="8"/>
  </w:num>
  <w:num w:numId="6">
    <w:abstractNumId w:val="21"/>
  </w:num>
  <w:num w:numId="7">
    <w:abstractNumId w:val="7"/>
  </w:num>
  <w:num w:numId="8">
    <w:abstractNumId w:val="22"/>
  </w:num>
  <w:num w:numId="9">
    <w:abstractNumId w:val="20"/>
  </w:num>
  <w:num w:numId="10">
    <w:abstractNumId w:val="11"/>
  </w:num>
  <w:num w:numId="11">
    <w:abstractNumId w:val="34"/>
  </w:num>
  <w:num w:numId="12">
    <w:abstractNumId w:val="31"/>
  </w:num>
  <w:num w:numId="13">
    <w:abstractNumId w:val="29"/>
  </w:num>
  <w:num w:numId="14">
    <w:abstractNumId w:val="6"/>
  </w:num>
  <w:num w:numId="15">
    <w:abstractNumId w:val="28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2"/>
  </w:num>
  <w:num w:numId="25">
    <w:abstractNumId w:val="32"/>
  </w:num>
  <w:num w:numId="26">
    <w:abstractNumId w:val="1"/>
  </w:num>
  <w:num w:numId="27">
    <w:abstractNumId w:val="18"/>
  </w:num>
  <w:num w:numId="28">
    <w:abstractNumId w:val="18"/>
  </w:num>
  <w:num w:numId="29">
    <w:abstractNumId w:val="30"/>
  </w:num>
  <w:num w:numId="30">
    <w:abstractNumId w:val="25"/>
  </w:num>
  <w:num w:numId="31">
    <w:abstractNumId w:val="16"/>
  </w:num>
  <w:num w:numId="32">
    <w:abstractNumId w:val="26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  <w:num w:numId="37">
    <w:abstractNumId w:val="27"/>
  </w:num>
  <w:num w:numId="38">
    <w:abstractNumId w:val="27"/>
  </w:num>
  <w:num w:numId="39">
    <w:abstractNumId w:val="33"/>
  </w:num>
  <w:num w:numId="4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67D08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1FFE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267D0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 Znak Znak"/>
    <w:basedOn w:val="Navaden"/>
    <w:rsid w:val="00B11FFE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54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02-02T08:34:00Z</dcterms:created>
  <dcterms:modified xsi:type="dcterms:W3CDTF">2022-02-02T08:34:00Z</dcterms:modified>
</cp:coreProperties>
</file>